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A6D0A">
        <w:rPr>
          <w:rFonts w:ascii="Times New Roman" w:hAnsi="Times New Roman" w:cs="Times New Roman"/>
          <w:sz w:val="24"/>
          <w:szCs w:val="24"/>
        </w:rPr>
        <w:t>Круговорот воды в природе</w:t>
      </w:r>
    </w:p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EA6D0A">
        <w:rPr>
          <w:rFonts w:ascii="Times New Roman" w:hAnsi="Times New Roman" w:cs="Times New Roman"/>
          <w:sz w:val="24"/>
          <w:szCs w:val="24"/>
        </w:rPr>
        <w:t xml:space="preserve">  Старшая</w:t>
      </w:r>
    </w:p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Pr="00EA6D0A">
        <w:rPr>
          <w:rFonts w:ascii="Times New Roman" w:hAnsi="Times New Roman" w:cs="Times New Roman"/>
          <w:sz w:val="24"/>
          <w:szCs w:val="24"/>
        </w:rPr>
        <w:t>Экологическое развитие</w:t>
      </w:r>
    </w:p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6D0A">
        <w:rPr>
          <w:color w:val="000000"/>
          <w:sz w:val="24"/>
          <w:szCs w:val="24"/>
          <w:shd w:val="clear" w:color="auto" w:fill="FFFFFF"/>
        </w:rPr>
        <w:t> </w:t>
      </w:r>
      <w:r w:rsidRPr="00EA6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целостной картины мира: расширять и закреплять представления детей о свойствах воды и круговороте воды в природе.</w:t>
      </w:r>
    </w:p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A6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i/>
        </w:rPr>
        <w:t>Образовательная:</w:t>
      </w:r>
      <w:r w:rsidRPr="00EA6D0A">
        <w:t xml:space="preserve"> </w:t>
      </w:r>
      <w:r w:rsidRPr="00EA6D0A">
        <w:rPr>
          <w:rStyle w:val="c1"/>
          <w:color w:val="000000"/>
        </w:rPr>
        <w:t>Продолжать учить определять тему, проблему исследования, последовательность исследовательской деятельности.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rStyle w:val="c1"/>
          <w:color w:val="000000"/>
        </w:rPr>
        <w:t>Закреплять у детей умение вести диалог со сверстниками.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i/>
        </w:rPr>
        <w:t>Развивающая:</w:t>
      </w:r>
      <w:r w:rsidRPr="00EA6D0A">
        <w:t xml:space="preserve"> </w:t>
      </w:r>
      <w:r w:rsidRPr="00EA6D0A">
        <w:rPr>
          <w:rStyle w:val="c1"/>
          <w:color w:val="000000"/>
        </w:rPr>
        <w:t>Развивать словарь, связную речь детей.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rStyle w:val="c1"/>
          <w:color w:val="000000"/>
        </w:rPr>
        <w:t>Способствовать развитию любознательности, логического мышления: анализ, обобщения, умозаключения.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i/>
        </w:rPr>
        <w:t>Воспитывать:</w:t>
      </w:r>
      <w:r w:rsidRPr="00EA6D0A">
        <w:t xml:space="preserve"> </w:t>
      </w:r>
      <w:r w:rsidRPr="00EA6D0A">
        <w:rPr>
          <w:rStyle w:val="c1"/>
          <w:color w:val="000000"/>
        </w:rPr>
        <w:t>Развивать потребность делиться своими впечатлениями с воспитателем и детьми.</w:t>
      </w:r>
    </w:p>
    <w:p w:rsidR="009E7ACE" w:rsidRPr="00EA6D0A" w:rsidRDefault="009E7ACE" w:rsidP="009E7A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A6D0A">
        <w:rPr>
          <w:rStyle w:val="c1"/>
          <w:color w:val="000000"/>
        </w:rPr>
        <w:t>Воспитывать бережное отношение к воде.</w:t>
      </w:r>
    </w:p>
    <w:p w:rsidR="009E7ACE" w:rsidRPr="00EA6D0A" w:rsidRDefault="009E7ACE" w:rsidP="009E7ACE">
      <w:pPr>
        <w:rPr>
          <w:rFonts w:ascii="Times New Roman" w:hAnsi="Times New Roman" w:cs="Times New Roman"/>
          <w:sz w:val="24"/>
          <w:szCs w:val="24"/>
        </w:rPr>
      </w:pPr>
      <w:r w:rsidRPr="00EA6D0A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proofErr w:type="gramStart"/>
      <w:r w:rsidRPr="00EA6D0A">
        <w:rPr>
          <w:rFonts w:ascii="Times New Roman" w:hAnsi="Times New Roman" w:cs="Times New Roman"/>
          <w:sz w:val="24"/>
          <w:szCs w:val="24"/>
        </w:rPr>
        <w:t>Глобус, белый халат, медицинские шапочки, стаканчики, сахар, соль,  таз с водой, решето, капелька.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5954"/>
        <w:gridCol w:w="2210"/>
      </w:tblGrid>
      <w:tr w:rsidR="009E7ACE" w:rsidRPr="00EA6D0A" w:rsidTr="000E171D">
        <w:tc>
          <w:tcPr>
            <w:tcW w:w="2518" w:type="dxa"/>
          </w:tcPr>
          <w:p w:rsidR="009E7ACE" w:rsidRPr="00EA6D0A" w:rsidRDefault="009E7ACE" w:rsidP="009E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Этап деятельности</w:t>
            </w:r>
          </w:p>
        </w:tc>
        <w:tc>
          <w:tcPr>
            <w:tcW w:w="5954" w:type="dxa"/>
          </w:tcPr>
          <w:p w:rsidR="009E7ACE" w:rsidRPr="00EA6D0A" w:rsidRDefault="009E7ACE" w:rsidP="009E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210" w:type="dxa"/>
          </w:tcPr>
          <w:p w:rsidR="009E7ACE" w:rsidRPr="00EA6D0A" w:rsidRDefault="009E7ACE" w:rsidP="009E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E7ACE" w:rsidRPr="00EA6D0A" w:rsidTr="000E171D">
        <w:tc>
          <w:tcPr>
            <w:tcW w:w="2518" w:type="dxa"/>
          </w:tcPr>
          <w:p w:rsidR="009E7ACE" w:rsidRPr="00EA6D0A" w:rsidRDefault="009E7ACE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5954" w:type="dxa"/>
          </w:tcPr>
          <w:p w:rsidR="009E7ACE" w:rsidRPr="00EA6D0A" w:rsidRDefault="000E171D" w:rsidP="000E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Ребята, мы сегодня с вами будем учеными и будем работать в лаборатории.</w:t>
            </w:r>
          </w:p>
          <w:p w:rsidR="000E171D" w:rsidRPr="00EA6D0A" w:rsidRDefault="000E171D" w:rsidP="000E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И так отгадайте загадку:</w:t>
            </w:r>
          </w:p>
          <w:p w:rsidR="000E171D" w:rsidRPr="00EA6D0A" w:rsidRDefault="000E171D" w:rsidP="000E17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</w:rPr>
            </w:pPr>
            <w:r w:rsidRPr="00EA6D0A">
              <w:rPr>
                <w:rStyle w:val="c1"/>
                <w:b/>
                <w:i/>
                <w:color w:val="000000"/>
              </w:rPr>
              <w:t>На ноге стоит одной крутит, вертит головой</w:t>
            </w:r>
          </w:p>
          <w:p w:rsidR="000E171D" w:rsidRPr="00EA6D0A" w:rsidRDefault="000E171D" w:rsidP="000E17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b/>
                <w:i/>
                <w:color w:val="000000"/>
              </w:rPr>
              <w:t>Нам показывает страны, реки, горы, океаны</w:t>
            </w:r>
            <w:r w:rsidRPr="00EA6D0A">
              <w:rPr>
                <w:rStyle w:val="c1"/>
                <w:color w:val="000000"/>
              </w:rPr>
              <w:t>.</w:t>
            </w:r>
          </w:p>
        </w:tc>
        <w:tc>
          <w:tcPr>
            <w:tcW w:w="2210" w:type="dxa"/>
          </w:tcPr>
          <w:p w:rsidR="009E7ACE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Глобус.</w:t>
            </w:r>
          </w:p>
        </w:tc>
      </w:tr>
      <w:tr w:rsidR="009E7ACE" w:rsidRPr="00EA6D0A" w:rsidTr="000E171D">
        <w:tc>
          <w:tcPr>
            <w:tcW w:w="2518" w:type="dxa"/>
          </w:tcPr>
          <w:p w:rsidR="009E7ACE" w:rsidRPr="00EA6D0A" w:rsidRDefault="009E7ACE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954" w:type="dxa"/>
          </w:tcPr>
          <w:p w:rsidR="009E7ACE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А что такое глобус?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А какой формы наша планета?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На глобусе много синего цвета, что это?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А обозначено желтым цветом?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А чего больше на Земли воды или суши?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Послушайте еще одну загадку:</w:t>
            </w:r>
          </w:p>
          <w:p w:rsidR="000E171D" w:rsidRPr="00EA6D0A" w:rsidRDefault="000E171D" w:rsidP="000E171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6D0A">
              <w:rPr>
                <w:rStyle w:val="c1"/>
                <w:b/>
                <w:i/>
                <w:iCs/>
                <w:color w:val="000000"/>
              </w:rPr>
              <w:t>Она и в озере,</w:t>
            </w:r>
          </w:p>
          <w:p w:rsidR="000E171D" w:rsidRPr="00EA6D0A" w:rsidRDefault="000E171D" w:rsidP="000E171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6D0A">
              <w:rPr>
                <w:rStyle w:val="c1"/>
                <w:b/>
                <w:i/>
                <w:iCs/>
                <w:color w:val="000000"/>
              </w:rPr>
              <w:t>Она и в лужице,</w:t>
            </w:r>
          </w:p>
          <w:p w:rsidR="000E171D" w:rsidRPr="00EA6D0A" w:rsidRDefault="000E171D" w:rsidP="000E171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6D0A">
              <w:rPr>
                <w:rStyle w:val="c1"/>
                <w:b/>
                <w:i/>
                <w:iCs/>
                <w:color w:val="000000"/>
              </w:rPr>
              <w:t>Она снежинкою над нами кружится,</w:t>
            </w:r>
          </w:p>
          <w:p w:rsidR="000E171D" w:rsidRPr="00EA6D0A" w:rsidRDefault="000E171D" w:rsidP="000E171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6D0A">
              <w:rPr>
                <w:rStyle w:val="c1"/>
                <w:b/>
                <w:i/>
                <w:iCs/>
                <w:color w:val="000000"/>
              </w:rPr>
              <w:t>Она и в чайнике у нас кипит,</w:t>
            </w:r>
          </w:p>
          <w:p w:rsidR="000E171D" w:rsidRPr="00EA6D0A" w:rsidRDefault="000E171D" w:rsidP="000E171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i/>
                <w:iCs/>
                <w:color w:val="000000"/>
              </w:rPr>
            </w:pPr>
            <w:r w:rsidRPr="00EA6D0A">
              <w:rPr>
                <w:rStyle w:val="c1"/>
                <w:b/>
                <w:i/>
                <w:iCs/>
                <w:color w:val="000000"/>
              </w:rPr>
              <w:t>Она и в кране у нас журчит, бежит.</w:t>
            </w:r>
          </w:p>
          <w:p w:rsidR="000E171D" w:rsidRPr="00EA6D0A" w:rsidRDefault="000E171D" w:rsidP="000E171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-Сейчас мы будем проводить с  вами </w:t>
            </w:r>
            <w:r w:rsidR="00635CE7" w:rsidRPr="00EA6D0A">
              <w:rPr>
                <w:rFonts w:ascii="Times New Roman" w:hAnsi="Times New Roman" w:cs="Times New Roman"/>
                <w:sz w:val="24"/>
                <w:szCs w:val="24"/>
              </w:rPr>
              <w:t>опыты, и станем мы с вами учеными. Для этого нам нужно одеться, так как работают ученые в лаборатории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Опыт №1 « У воды запаха нет!»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А вода имеет запах? а у меня есть, другие стаканы, давайте и там понюхаем воду? (в воду добавлены ароматические масла)</w:t>
            </w:r>
          </w:p>
          <w:p w:rsidR="000E171D" w:rsidRPr="00EA6D0A" w:rsidRDefault="000E171D" w:rsidP="009E7ACE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да имеет запах, если туда добавить какое либо вещество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 №2</w:t>
            </w:r>
            <w:r w:rsidRPr="00EA6D0A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«У воды нет вкуса!» (добавить соль, сахар)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t xml:space="preserve">-Хорошо у воды нет запаха, а вкус есть? 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lastRenderedPageBreak/>
              <w:t xml:space="preserve">Попробуйте в маленьких стаканчиках воду! Какая она на вкус. А сейчас из тарелочек добавим это вещество. Размешаем хорошо, а теперь попробуем воду. Какой теперь стал вкус воды? </w:t>
            </w:r>
          </w:p>
          <w:p w:rsidR="000E171D" w:rsidRPr="00EA6D0A" w:rsidRDefault="000A07C4" w:rsidP="009E7ACE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да имеет вкус, если в нее добавить какое либо вещество!</w:t>
            </w:r>
          </w:p>
          <w:p w:rsidR="000A07C4" w:rsidRPr="00EA6D0A" w:rsidRDefault="000A07C4" w:rsidP="009E7ACE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 №3 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да не имеет формы»</w:t>
            </w:r>
          </w:p>
          <w:p w:rsidR="000A07C4" w:rsidRPr="00EA6D0A" w:rsidRDefault="000A07C4" w:rsidP="000A07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A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форма у воды есть? (ответы детей). Давайте посмотрим! Я возьму колбы и налью туда воды, какой она теперь  она формы?</w:t>
            </w:r>
          </w:p>
          <w:p w:rsidR="000A07C4" w:rsidRPr="00EA6D0A" w:rsidRDefault="000A07C4" w:rsidP="000A07C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од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: вода принимает форму того сосуда, куда налита.</w:t>
            </w:r>
          </w:p>
          <w:p w:rsidR="000A07C4" w:rsidRPr="00EA6D0A" w:rsidRDefault="000A07C4" w:rsidP="000A07C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D0A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A6D0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 № 4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Унести воду в реш</w:t>
            </w:r>
            <w:r w:rsidR="003C5145"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»</w:t>
            </w:r>
          </w:p>
          <w:p w:rsidR="000A07C4" w:rsidRPr="00EA6D0A" w:rsidRDefault="000A07C4" w:rsidP="000A07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сть такое выражение «Воду в решете не унести», давайте проверим, так ли это?</w:t>
            </w:r>
          </w:p>
          <w:p w:rsidR="00CB0AA8" w:rsidRPr="00EA6D0A" w:rsidRDefault="00CB0AA8" w:rsidP="000A07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A6D0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6D0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да жидкая.</w:t>
            </w:r>
          </w:p>
          <w:p w:rsidR="00CB0AA8" w:rsidRPr="00EA6D0A" w:rsidRDefault="00CB0AA8" w:rsidP="000A07C4">
            <w:pPr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A6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ыт №5</w:t>
            </w:r>
            <w:r w:rsidRPr="00EA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A6D0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Испаряется ли вода?»</w:t>
            </w:r>
          </w:p>
          <w:p w:rsidR="00CB0AA8" w:rsidRPr="00EA6D0A" w:rsidRDefault="00CB0AA8" w:rsidP="000A07C4">
            <w:pPr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6D0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A6D0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йчас мы возьмем термос</w:t>
            </w:r>
            <w:r w:rsidR="003C5145" w:rsidRPr="00EA6D0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EA6D0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в котором находится горячая вода, и поднесем к нему зеркало, и на зеркале увидим капельки воды</w:t>
            </w:r>
            <w:r w:rsidRPr="00EA6D0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95137" w:rsidRPr="00EA6D0A" w:rsidRDefault="00895137" w:rsidP="000A07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6D0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елаем вывод, что вода бывает в газообразном состоянии.</w:t>
            </w:r>
          </w:p>
          <w:p w:rsidR="00CB0AA8" w:rsidRPr="00EA6D0A" w:rsidRDefault="000A07C4" w:rsidP="000A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-Ребята, у нас с вами гости, посмотрите это </w:t>
            </w:r>
          </w:p>
          <w:p w:rsidR="000A07C4" w:rsidRPr="00EA6D0A" w:rsidRDefault="000A07C4" w:rsidP="000A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апелька!</w:t>
            </w:r>
          </w:p>
          <w:p w:rsidR="00CB0AA8" w:rsidRPr="00EA6D0A" w:rsidRDefault="00CB0AA8" w:rsidP="000A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Опыт №6 «Как тает лед»</w:t>
            </w:r>
          </w:p>
          <w:p w:rsidR="00CB0AA8" w:rsidRPr="00EA6D0A" w:rsidRDefault="00895137" w:rsidP="000A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Ребята, посмотрите это-лед, сейчас мы его положим на тарелку и увидим, как он растает и превратится в воду.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b/>
                <w:bCs/>
                <w:color w:val="000000"/>
              </w:rPr>
              <w:t>Капелька:</w:t>
            </w:r>
            <w:r w:rsidRPr="00EA6D0A">
              <w:rPr>
                <w:rStyle w:val="c1"/>
                <w:color w:val="000000"/>
              </w:rPr>
              <w:t> Здравствуйте</w:t>
            </w:r>
            <w:proofErr w:type="gramStart"/>
            <w:r w:rsidR="003C5145" w:rsidRPr="00EA6D0A">
              <w:rPr>
                <w:rStyle w:val="c1"/>
                <w:color w:val="000000"/>
              </w:rPr>
              <w:t>.</w:t>
            </w:r>
            <w:proofErr w:type="gramEnd"/>
            <w:r w:rsidRPr="00EA6D0A">
              <w:rPr>
                <w:rStyle w:val="c1"/>
                <w:color w:val="000000"/>
              </w:rPr>
              <w:t xml:space="preserve"> </w:t>
            </w:r>
            <w:proofErr w:type="gramStart"/>
            <w:r w:rsidRPr="00EA6D0A">
              <w:rPr>
                <w:rStyle w:val="c1"/>
                <w:color w:val="000000"/>
              </w:rPr>
              <w:t>я</w:t>
            </w:r>
            <w:proofErr w:type="gramEnd"/>
            <w:r w:rsidRPr="00EA6D0A">
              <w:rPr>
                <w:rStyle w:val="c1"/>
                <w:color w:val="000000"/>
              </w:rPr>
              <w:t xml:space="preserve"> частичка воды, я капелька! Послушайте стихотворение: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Ручей засох, родник иссяк,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А мы из крана - кап, кап, кап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Мелеют реки и моря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Не тратьте воду зря, зря, зря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А то пройдет не много лет,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i/>
                <w:iCs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И нет водицы – нет, нет, нет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EA6D0A">
              <w:rPr>
                <w:rStyle w:val="c1"/>
                <w:iCs/>
                <w:color w:val="000000"/>
              </w:rPr>
              <w:t>-Ребята, а вы можете беречь воду?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EA6D0A">
              <w:rPr>
                <w:rStyle w:val="c1"/>
                <w:iCs/>
                <w:color w:val="000000"/>
              </w:rPr>
              <w:t>-А как нужно ее беречь?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Cs/>
                <w:color w:val="000000"/>
              </w:rPr>
              <w:t>-</w:t>
            </w:r>
            <w:r w:rsidRPr="00EA6D0A">
              <w:rPr>
                <w:rStyle w:val="c1"/>
                <w:b/>
                <w:bCs/>
                <w:color w:val="000000"/>
              </w:rPr>
              <w:t xml:space="preserve"> Капелька:</w:t>
            </w:r>
            <w:r w:rsidRPr="00EA6D0A">
              <w:rPr>
                <w:rStyle w:val="c1"/>
                <w:color w:val="000000"/>
              </w:rPr>
              <w:t> послушайте сказку о моём путешествии… </w:t>
            </w:r>
            <w:r w:rsidRPr="00EA6D0A">
              <w:rPr>
                <w:rStyle w:val="c1"/>
                <w:b/>
                <w:bCs/>
                <w:color w:val="000000"/>
              </w:rPr>
              <w:t>«Путешествие капельки и её волшебные приключения»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t>«</w:t>
            </w:r>
            <w:r w:rsidRPr="00EA6D0A">
              <w:rPr>
                <w:rStyle w:val="c1"/>
                <w:i/>
                <w:iCs/>
                <w:color w:val="000000"/>
              </w:rPr>
              <w:t xml:space="preserve">Жила – была капелька. Как – то сидела она на тучке со своими подружками, но вдруг </w:t>
            </w:r>
            <w:proofErr w:type="gramStart"/>
            <w:r w:rsidRPr="00EA6D0A">
              <w:rPr>
                <w:rStyle w:val="c1"/>
                <w:i/>
                <w:iCs/>
                <w:color w:val="000000"/>
              </w:rPr>
              <w:t>сверкнула молния и ударил</w:t>
            </w:r>
            <w:proofErr w:type="gramEnd"/>
            <w:r w:rsidRPr="00EA6D0A">
              <w:rPr>
                <w:rStyle w:val="c1"/>
                <w:i/>
                <w:iCs/>
                <w:color w:val="000000"/>
              </w:rPr>
              <w:t xml:space="preserve"> гром. Капелька испугалась и, спрыгнув с тучки, полетела вниз вместе с другими капельками. Упав на землю, они образовали лужу. Теперь капелька со своими подружками стала купаться и веселиться в луже… </w:t>
            </w:r>
            <w:r w:rsidRPr="00EA6D0A">
              <w:rPr>
                <w:rStyle w:val="c1"/>
                <w:color w:val="000000"/>
              </w:rPr>
              <w:t>».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b/>
                <w:bCs/>
                <w:color w:val="000000"/>
              </w:rPr>
              <w:t>Капелька:</w:t>
            </w:r>
            <w:r w:rsidRPr="00EA6D0A">
              <w:rPr>
                <w:rStyle w:val="c1"/>
                <w:color w:val="000000"/>
              </w:rPr>
              <w:t> а что случилось дальше, придумайте сами (варианты детей). Молодцы! А мне пора дальше! До свидания!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EA6D0A">
              <w:rPr>
                <w:rStyle w:val="c1"/>
                <w:b/>
                <w:bCs/>
                <w:color w:val="000000"/>
              </w:rPr>
              <w:t>Физминутка</w:t>
            </w:r>
            <w:proofErr w:type="spellEnd"/>
            <w:r w:rsidRPr="00EA6D0A">
              <w:rPr>
                <w:rStyle w:val="c1"/>
                <w:b/>
                <w:bCs/>
                <w:color w:val="000000"/>
              </w:rPr>
              <w:t>:</w:t>
            </w:r>
            <w:r w:rsidRPr="00EA6D0A">
              <w:rPr>
                <w:rStyle w:val="c1"/>
                <w:color w:val="000000"/>
              </w:rPr>
              <w:t> </w:t>
            </w:r>
            <w:r w:rsidRPr="00EA6D0A">
              <w:rPr>
                <w:rStyle w:val="c1"/>
                <w:i/>
                <w:iCs/>
                <w:color w:val="000000"/>
                <w:u w:val="single"/>
              </w:rPr>
              <w:t>«Свойства воды».</w:t>
            </w:r>
          </w:p>
          <w:p w:rsidR="000A07C4" w:rsidRPr="00EA6D0A" w:rsidRDefault="000A07C4" w:rsidP="000A07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t>- А сейчас мы немного отдохнем. Мы превратимся в  капельки воды и тоже побываем в разных состояниях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i/>
                <w:iCs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 xml:space="preserve">Когда вода находится в твердом состоянии, то </w:t>
            </w:r>
            <w:r w:rsidRPr="00EA6D0A">
              <w:rPr>
                <w:rStyle w:val="c1"/>
                <w:i/>
                <w:iCs/>
                <w:color w:val="000000"/>
              </w:rPr>
              <w:lastRenderedPageBreak/>
              <w:t>маленькие капельки, очень плотно прижаты друг к другу, как будто им холодно – они замерзли. Давайте и мы с вами встанем близко друг к другу и станем плотным кусочком льда. А когда вода находится в жидком состоянии, то её капельки берутся за руки и могут двигаться и менять положения. Мы тоже возьмемся за руки и попробуем походить по комнате по кругу и змейкой, как будто ручеёк. Когда же вода находится в газообразном состоянии, то ее частицы отпускают ручки друг от друга и разлетаются. И мы разомкнем руки и свободно побегаем, как легкие капельки пара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iCs/>
              </w:rPr>
              <w:t>-Ребята, а как же капельке подняться обратно? И возможно ли это?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EA6D0A">
              <w:rPr>
                <w:rStyle w:val="c1"/>
                <w:iCs/>
                <w:color w:val="000000"/>
              </w:rPr>
              <w:t>-Давайте посмотрим, как это происходит.</w:t>
            </w:r>
          </w:p>
          <w:p w:rsidR="000A07C4" w:rsidRPr="00EA6D0A" w:rsidRDefault="000A07C4" w:rsidP="000A07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 w:rsidRPr="00EA6D0A">
              <w:rPr>
                <w:rStyle w:val="c1"/>
                <w:i/>
                <w:iCs/>
                <w:color w:val="000000"/>
              </w:rPr>
              <w:t>Смотрят на слайд.</w:t>
            </w:r>
          </w:p>
          <w:p w:rsidR="000A07C4" w:rsidRPr="00EA6D0A" w:rsidRDefault="00A95DEF" w:rsidP="00A95DEF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A6D0A">
              <w:rPr>
                <w:rStyle w:val="c1"/>
                <w:iCs/>
                <w:color w:val="000000"/>
              </w:rPr>
              <w:t>-А теперь ребята, давайте сядем за стол и нарисуем схему: «Круговорот воды в природе».</w:t>
            </w:r>
          </w:p>
        </w:tc>
        <w:tc>
          <w:tcPr>
            <w:tcW w:w="2210" w:type="dxa"/>
          </w:tcPr>
          <w:p w:rsidR="009E7ACE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то модель земли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Круглая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Вода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Это суша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Воды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Вода.</w:t>
            </w: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1D" w:rsidRPr="00EA6D0A" w:rsidRDefault="000E171D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делают опыт.</w:t>
            </w: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7" w:rsidRPr="00EA6D0A" w:rsidRDefault="00895137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дороваются с капелькой.</w:t>
            </w: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.</w:t>
            </w: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proofErr w:type="spellStart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4" w:rsidRPr="00EA6D0A" w:rsidRDefault="000A07C4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95DEF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EF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EF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EF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исуют схему.</w:t>
            </w:r>
          </w:p>
        </w:tc>
      </w:tr>
      <w:tr w:rsidR="009E7ACE" w:rsidRPr="00EA6D0A" w:rsidTr="000E171D">
        <w:tc>
          <w:tcPr>
            <w:tcW w:w="2518" w:type="dxa"/>
          </w:tcPr>
          <w:p w:rsidR="009E7ACE" w:rsidRPr="00EA6D0A" w:rsidRDefault="009E7ACE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5954" w:type="dxa"/>
          </w:tcPr>
          <w:p w:rsidR="00A95DEF" w:rsidRPr="00EA6D0A" w:rsidRDefault="00A95DEF" w:rsidP="00A95DE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t>- Что вы интересного узнали?</w:t>
            </w:r>
          </w:p>
          <w:p w:rsidR="00A95DEF" w:rsidRPr="00EA6D0A" w:rsidRDefault="00A95DEF" w:rsidP="00A95DE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A6D0A">
              <w:rPr>
                <w:rStyle w:val="c1"/>
                <w:color w:val="000000"/>
              </w:rPr>
              <w:t>- Что понравилось больше всего?</w:t>
            </w:r>
          </w:p>
          <w:p w:rsidR="009E7ACE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Что  такое круговорот воды в природе?</w:t>
            </w:r>
          </w:p>
          <w:p w:rsidR="00A95DEF" w:rsidRPr="00EA6D0A" w:rsidRDefault="00A95DEF" w:rsidP="00A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Имеет ли вода вкус? Запах? Форму?</w:t>
            </w:r>
          </w:p>
        </w:tc>
        <w:tc>
          <w:tcPr>
            <w:tcW w:w="2210" w:type="dxa"/>
          </w:tcPr>
          <w:p w:rsidR="009E7ACE" w:rsidRPr="00EA6D0A" w:rsidRDefault="00A95DEF" w:rsidP="009E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:rsidR="00A95DEF" w:rsidRPr="009E7ACE" w:rsidRDefault="00A95DEF">
      <w:pPr>
        <w:rPr>
          <w:rFonts w:ascii="Times New Roman" w:hAnsi="Times New Roman" w:cs="Times New Roman"/>
          <w:sz w:val="28"/>
          <w:szCs w:val="28"/>
        </w:rPr>
      </w:pPr>
    </w:p>
    <w:sectPr w:rsidR="00A95DEF" w:rsidRPr="009E7ACE" w:rsidSect="009E7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7ACE"/>
    <w:rsid w:val="000A07C4"/>
    <w:rsid w:val="000E171D"/>
    <w:rsid w:val="003C5145"/>
    <w:rsid w:val="004972EA"/>
    <w:rsid w:val="00635CE7"/>
    <w:rsid w:val="00895137"/>
    <w:rsid w:val="009E7ACE"/>
    <w:rsid w:val="00A95DEF"/>
    <w:rsid w:val="00BE2358"/>
    <w:rsid w:val="00CB0AA8"/>
    <w:rsid w:val="00EA572F"/>
    <w:rsid w:val="00EA6D0A"/>
    <w:rsid w:val="00F3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7ACE"/>
  </w:style>
  <w:style w:type="table" w:styleId="a3">
    <w:name w:val="Table Grid"/>
    <w:basedOn w:val="a1"/>
    <w:uiPriority w:val="59"/>
    <w:rsid w:val="009E7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E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CB0AA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4AA7-27F9-436B-923E-BC7A5B1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4-06T08:42:00Z</dcterms:created>
  <dcterms:modified xsi:type="dcterms:W3CDTF">2023-11-10T14:03:00Z</dcterms:modified>
</cp:coreProperties>
</file>